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AA" w:rsidRDefault="00FF02AA" w:rsidP="00FF02AA">
      <w:pPr>
        <w:pStyle w:val="NormalnyWeb"/>
        <w:tabs>
          <w:tab w:val="left" w:pos="8130"/>
        </w:tabs>
        <w:spacing w:before="0" w:beforeAutospacing="0" w:after="0" w:afterAutospacing="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NALIZA REALIZACJI  ZADAŃ  ZAWARTCH W PROGRAMIE PROFILAKTYKI SZKOŁY PODSTAWOWEJ W RZEPIENNIKU SUCHYM  W KLASACH IV-VI</w:t>
      </w:r>
    </w:p>
    <w:p w:rsidR="006E1E55" w:rsidRDefault="006E1E55" w:rsidP="00B66252">
      <w:pPr>
        <w:pStyle w:val="Tekstpodstawowy"/>
        <w:spacing w:line="360" w:lineRule="auto"/>
        <w:rPr>
          <w:smallCaps/>
          <w:szCs w:val="28"/>
        </w:rPr>
      </w:pPr>
      <w:r w:rsidRPr="006E1E55">
        <w:rPr>
          <w:smallCaps/>
          <w:szCs w:val="28"/>
        </w:rPr>
        <w:t>w roku szkolnym…………..</w:t>
      </w:r>
    </w:p>
    <w:p w:rsidR="00B66252" w:rsidRDefault="00B66252" w:rsidP="00B66252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realizacji podjętych z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4"/>
        <w:gridCol w:w="6742"/>
      </w:tblGrid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66252" w:rsidRDefault="00B66252">
            <w:pPr>
              <w:spacing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eastAsia="en-US"/>
              </w:rPr>
              <w:t>Zadania, przedsięwzięc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B66252" w:rsidRDefault="00B66252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eastAsia="en-US"/>
              </w:rPr>
              <w:t>Ocena stopnia realizacji ,efekty</w:t>
            </w: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66252" w:rsidTr="00B662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66252" w:rsidRDefault="00B66252" w:rsidP="00B66252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B66252" w:rsidRDefault="00B66252" w:rsidP="00B66252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aluacja -  ocena przydatności i skuteczności realizowanych zadań </w:t>
      </w:r>
    </w:p>
    <w:p w:rsidR="00B66252" w:rsidRDefault="00B66252" w:rsidP="00B66252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B66252" w:rsidRDefault="00B66252" w:rsidP="00B66252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B66252" w:rsidRDefault="00B66252" w:rsidP="00B6625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66252" w:rsidRDefault="00B66252" w:rsidP="00B6625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66252" w:rsidRDefault="00B66252" w:rsidP="00B66252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 do dalszej pra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B66252" w:rsidRDefault="00B66252" w:rsidP="00B66252">
      <w:pPr>
        <w:spacing w:line="360" w:lineRule="auto"/>
        <w:rPr>
          <w:rFonts w:ascii="Arial" w:hAnsi="Arial" w:cs="Arial"/>
          <w:sz w:val="20"/>
          <w:szCs w:val="20"/>
        </w:rPr>
      </w:pPr>
    </w:p>
    <w:p w:rsidR="00B66252" w:rsidRDefault="00B66252" w:rsidP="00B6625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……………………………………………</w:t>
      </w:r>
    </w:p>
    <w:p w:rsidR="00B66252" w:rsidRDefault="00B66252" w:rsidP="00B66252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49AE"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(podpisy członków zespołu)</w:t>
      </w:r>
    </w:p>
    <w:p w:rsidR="00706F2E" w:rsidRDefault="00706F2E" w:rsidP="00B66252">
      <w:pPr>
        <w:pStyle w:val="NormalnyWeb"/>
        <w:tabs>
          <w:tab w:val="left" w:pos="8130"/>
        </w:tabs>
        <w:spacing w:before="0" w:beforeAutospacing="0" w:after="0" w:afterAutospacing="0" w:line="360" w:lineRule="auto"/>
        <w:jc w:val="center"/>
      </w:pPr>
    </w:p>
    <w:sectPr w:rsidR="00706F2E" w:rsidSect="0070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4AF7"/>
    <w:multiLevelType w:val="hybridMultilevel"/>
    <w:tmpl w:val="DF58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2AA"/>
    <w:rsid w:val="004E39E1"/>
    <w:rsid w:val="006E1E55"/>
    <w:rsid w:val="00706F2E"/>
    <w:rsid w:val="009549AE"/>
    <w:rsid w:val="00A60283"/>
    <w:rsid w:val="00B6625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6BABD-6A73-42E5-A3E2-C3881579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F02A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6E1E5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1E55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88C-A308-4FA1-80D6-8EC89CE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ołek</dc:creator>
  <cp:keywords/>
  <dc:description/>
  <cp:lastModifiedBy>JA</cp:lastModifiedBy>
  <cp:revision>6</cp:revision>
  <dcterms:created xsi:type="dcterms:W3CDTF">2016-06-12T13:57:00Z</dcterms:created>
  <dcterms:modified xsi:type="dcterms:W3CDTF">2016-06-20T13:09:00Z</dcterms:modified>
</cp:coreProperties>
</file>